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8A0E4F" w:rsidRDefault="008A0E4F" w:rsidP="008A0E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Meeting of Foulness Island Parish Council held on Wednesday 12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December 2018, at Lodge Farm Staff Premises, Foulness Island, commencing at 7.15 p.m.</w:t>
      </w:r>
    </w:p>
    <w:p w:rsidR="008A0E4F" w:rsidRDefault="008A0E4F" w:rsidP="008A0E4F">
      <w:pPr>
        <w:rPr>
          <w:rFonts w:ascii="Arial" w:hAnsi="Arial" w:cs="Arial"/>
          <w:sz w:val="24"/>
          <w:szCs w:val="24"/>
        </w:rPr>
      </w:pPr>
    </w:p>
    <w:p w:rsidR="008A0E4F" w:rsidRPr="005409D5" w:rsidRDefault="008A0E4F" w:rsidP="008A0E4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F. Giles, R. Green, E. Pitts (Chair) and A. Porter.</w:t>
      </w:r>
    </w:p>
    <w:p w:rsidR="008A0E4F" w:rsidRDefault="008A0E4F" w:rsidP="008A0E4F">
      <w:pPr>
        <w:rPr>
          <w:rFonts w:ascii="Arial" w:hAnsi="Arial" w:cs="Arial"/>
          <w:sz w:val="24"/>
          <w:szCs w:val="24"/>
        </w:rPr>
      </w:pPr>
    </w:p>
    <w:p w:rsidR="008A0E4F" w:rsidRDefault="008A0E4F" w:rsidP="008A0E4F">
      <w:pPr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  <w:t xml:space="preserve">County Councillor M. Steptoe, District Councillors D. Efde and McPherson, S. Scrutton (Rochford District Council), N. Uden (QinetiQ,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J. Watson (Clerk). </w:t>
      </w:r>
    </w:p>
    <w:p w:rsidR="008A0E4F" w:rsidRDefault="008A0E4F" w:rsidP="008A0E4F">
      <w:pPr>
        <w:rPr>
          <w:rFonts w:ascii="Arial" w:hAnsi="Arial" w:cs="Arial"/>
          <w:sz w:val="28"/>
          <w:szCs w:val="28"/>
        </w:rPr>
      </w:pPr>
    </w:p>
    <w:p w:rsidR="008A0E4F" w:rsidRDefault="008A0E4F" w:rsidP="008A0E4F">
      <w:pPr>
        <w:jc w:val="center"/>
        <w:rPr>
          <w:rFonts w:ascii="Arial" w:hAnsi="Arial" w:cs="Arial"/>
          <w:b/>
          <w:sz w:val="28"/>
          <w:szCs w:val="28"/>
        </w:rPr>
      </w:pPr>
    </w:p>
    <w:p w:rsidR="008A0E4F" w:rsidRPr="000A2B80" w:rsidRDefault="008A0E4F" w:rsidP="008A0E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185CFA" w:rsidRDefault="0099309B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8A0E4F" w:rsidRPr="008A0E4F" w:rsidRDefault="00C707DF" w:rsidP="008A0E4F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185CFA" w:rsidRDefault="00185CFA" w:rsidP="00185CF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85CFA" w:rsidRDefault="00185CFA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from any </w:t>
      </w:r>
      <w:r w:rsidR="00F60FE1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 present </w:t>
      </w:r>
      <w:r>
        <w:rPr>
          <w:rFonts w:ascii="Arial" w:eastAsia="Times New Roman" w:hAnsi="Arial" w:cs="Arial"/>
          <w:b/>
          <w:bCs/>
          <w:sz w:val="24"/>
          <w:szCs w:val="24"/>
        </w:rPr>
        <w:t>of intent to record the meeting</w:t>
      </w:r>
      <w:r w:rsidR="00C707DF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707DF" w:rsidRPr="00C707DF" w:rsidRDefault="00C707DF" w:rsidP="00C707DF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o person present notified the meeting that they intended to </w:t>
      </w:r>
      <w:r w:rsidR="003E7AE6">
        <w:rPr>
          <w:rFonts w:ascii="Arial" w:eastAsia="Times New Roman" w:hAnsi="Arial" w:cs="Arial"/>
          <w:bCs/>
          <w:sz w:val="24"/>
          <w:szCs w:val="24"/>
        </w:rPr>
        <w:t>record</w:t>
      </w:r>
      <w:r>
        <w:rPr>
          <w:rFonts w:ascii="Arial" w:eastAsia="Times New Roman" w:hAnsi="Arial" w:cs="Arial"/>
          <w:bCs/>
          <w:sz w:val="24"/>
          <w:szCs w:val="24"/>
        </w:rPr>
        <w:t xml:space="preserve"> the proceedings.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C707DF" w:rsidRPr="00C707DF" w:rsidRDefault="00C707DF" w:rsidP="00C707DF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pologies for absence had been received from Parish Councillor </w:t>
      </w:r>
      <w:r w:rsidR="00D03A04">
        <w:rPr>
          <w:rFonts w:ascii="Arial" w:eastAsia="Times New Roman" w:hAnsi="Arial" w:cs="Arial"/>
          <w:bCs/>
          <w:sz w:val="24"/>
          <w:szCs w:val="24"/>
        </w:rPr>
        <w:t xml:space="preserve">G. </w:t>
      </w:r>
      <w:r>
        <w:rPr>
          <w:rFonts w:ascii="Arial" w:eastAsia="Times New Roman" w:hAnsi="Arial" w:cs="Arial"/>
          <w:bCs/>
          <w:sz w:val="24"/>
          <w:szCs w:val="24"/>
        </w:rPr>
        <w:t>Bickford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C707DF" w:rsidRPr="00C707DF" w:rsidRDefault="00C707DF" w:rsidP="00C707DF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F0562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 xml:space="preserve">th </w:t>
      </w:r>
      <w:r w:rsidR="003F0562">
        <w:rPr>
          <w:rFonts w:ascii="Arial" w:eastAsia="Times New Roman" w:hAnsi="Arial" w:cs="Arial"/>
          <w:b/>
          <w:bCs/>
          <w:sz w:val="24"/>
          <w:szCs w:val="24"/>
        </w:rPr>
        <w:t>Novem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707DF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707DF" w:rsidRPr="00C707DF" w:rsidRDefault="00C707DF" w:rsidP="00C707DF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707DF">
        <w:rPr>
          <w:rFonts w:ascii="Arial" w:eastAsia="Times New Roman" w:hAnsi="Arial" w:cs="Arial"/>
          <w:bCs/>
          <w:sz w:val="24"/>
          <w:szCs w:val="24"/>
        </w:rPr>
        <w:t xml:space="preserve">Proposed Councillor Giles, seconded Councillor Green that the minutes of the meeting held on </w:t>
      </w:r>
      <w:r>
        <w:rPr>
          <w:rFonts w:ascii="Arial" w:eastAsia="Times New Roman" w:hAnsi="Arial" w:cs="Arial"/>
          <w:bCs/>
          <w:sz w:val="24"/>
          <w:szCs w:val="24"/>
        </w:rPr>
        <w:t>14th November 2018 be signed as a correct record.</w:t>
      </w:r>
    </w:p>
    <w:p w:rsidR="00815AE0" w:rsidRPr="00815AE0" w:rsidRDefault="00815AE0" w:rsidP="00815AE0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025EA" w:rsidRDefault="003F0562" w:rsidP="009025E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istrict Council</w:t>
      </w:r>
    </w:p>
    <w:p w:rsidR="009025EA" w:rsidRDefault="00F142FD" w:rsidP="009025E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ouncil</w:t>
      </w:r>
      <w:r w:rsidR="009025EA" w:rsidRPr="009025EA">
        <w:rPr>
          <w:rFonts w:ascii="Arial" w:eastAsia="Times New Roman" w:hAnsi="Arial" w:cs="Arial"/>
          <w:bCs/>
          <w:sz w:val="24"/>
          <w:szCs w:val="24"/>
        </w:rPr>
        <w:t xml:space="preserve"> receive</w:t>
      </w:r>
      <w:r>
        <w:rPr>
          <w:rFonts w:ascii="Arial" w:eastAsia="Times New Roman" w:hAnsi="Arial" w:cs="Arial"/>
          <w:bCs/>
          <w:sz w:val="24"/>
          <w:szCs w:val="24"/>
        </w:rPr>
        <w:t>d an interesting</w:t>
      </w:r>
      <w:r w:rsidR="009025EA" w:rsidRPr="009025EA">
        <w:rPr>
          <w:rFonts w:ascii="Arial" w:eastAsia="Times New Roman" w:hAnsi="Arial" w:cs="Arial"/>
          <w:bCs/>
          <w:sz w:val="24"/>
          <w:szCs w:val="24"/>
        </w:rPr>
        <w:t xml:space="preserve"> presentation from </w:t>
      </w:r>
      <w:r w:rsidR="003F0562">
        <w:rPr>
          <w:rFonts w:ascii="Arial" w:eastAsia="Times New Roman" w:hAnsi="Arial" w:cs="Arial"/>
          <w:bCs/>
          <w:sz w:val="24"/>
          <w:szCs w:val="24"/>
        </w:rPr>
        <w:t>Councillor M</w:t>
      </w:r>
      <w:r w:rsidR="00535912">
        <w:rPr>
          <w:rFonts w:ascii="Arial" w:eastAsia="Times New Roman" w:hAnsi="Arial" w:cs="Arial"/>
          <w:bCs/>
          <w:sz w:val="24"/>
          <w:szCs w:val="24"/>
        </w:rPr>
        <w:t>ike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 Steptoe</w:t>
      </w:r>
      <w:r w:rsidR="00535912">
        <w:rPr>
          <w:rFonts w:ascii="Arial" w:eastAsia="Times New Roman" w:hAnsi="Arial" w:cs="Arial"/>
          <w:bCs/>
          <w:sz w:val="24"/>
          <w:szCs w:val="24"/>
        </w:rPr>
        <w:t>, Deputy Leader of Rochford District Council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535912">
        <w:rPr>
          <w:rFonts w:ascii="Arial" w:eastAsia="Times New Roman" w:hAnsi="Arial" w:cs="Arial"/>
          <w:bCs/>
          <w:sz w:val="24"/>
          <w:szCs w:val="24"/>
        </w:rPr>
        <w:t>Shaun Scrutton, Managing Director of Rochford District Council</w:t>
      </w:r>
      <w:r w:rsidR="003F0562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This covered the current Rochford District Council programme and how the District Council could help Parish Councils.</w:t>
      </w:r>
    </w:p>
    <w:p w:rsidR="00F142FD" w:rsidRDefault="00F142FD" w:rsidP="009025E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arious Parishioners raised questions with the visitors.</w:t>
      </w:r>
    </w:p>
    <w:p w:rsidR="00F142FD" w:rsidRDefault="00F142FD" w:rsidP="009025E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thanked Messrs Steptoe and Scrutton for taking the time to attend a Parish Council meeting.</w:t>
      </w:r>
    </w:p>
    <w:p w:rsidR="00B66B0A" w:rsidRDefault="00B66B0A" w:rsidP="00B66B0A">
      <w:pPr>
        <w:rPr>
          <w:rFonts w:ascii="Arial" w:eastAsia="Times New Roman" w:hAnsi="Arial" w:cs="Arial"/>
          <w:bCs/>
          <w:sz w:val="24"/>
          <w:szCs w:val="24"/>
        </w:rPr>
      </w:pPr>
    </w:p>
    <w:p w:rsidR="00B66B0A" w:rsidRPr="00B66B0A" w:rsidRDefault="00B66B0A" w:rsidP="002D0020">
      <w:pPr>
        <w:ind w:firstLine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Shaun Scrutton left the meeting.</w:t>
      </w:r>
    </w:p>
    <w:p w:rsidR="009025EA" w:rsidRPr="009025EA" w:rsidRDefault="009025EA" w:rsidP="009025E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8101F7" w:rsidRPr="008101F7" w:rsidRDefault="008101F7" w:rsidP="008101F7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s Efde and McPherson gave a brief reports to the meeting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8101F7" w:rsidP="008101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orter, seconded Councillor Giles that the </w:t>
      </w:r>
      <w:r w:rsidR="001F33DB" w:rsidRPr="008101F7">
        <w:rPr>
          <w:rFonts w:ascii="Arial" w:eastAsia="Times New Roman" w:hAnsi="Arial" w:cs="Arial"/>
          <w:bCs/>
          <w:sz w:val="24"/>
          <w:szCs w:val="24"/>
        </w:rPr>
        <w:t>Bank</w:t>
      </w:r>
      <w:r w:rsidR="002046E3" w:rsidRPr="008101F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 w:rsidRPr="008101F7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9025EA" w:rsidRPr="008101F7">
        <w:rPr>
          <w:rFonts w:ascii="Arial" w:eastAsia="Times New Roman" w:hAnsi="Arial" w:cs="Arial"/>
          <w:bCs/>
          <w:sz w:val="24"/>
          <w:szCs w:val="24"/>
        </w:rPr>
        <w:t>November</w:t>
      </w:r>
      <w:r w:rsidR="00185CFA" w:rsidRPr="008101F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F0562" w:rsidRPr="008101F7">
        <w:rPr>
          <w:rFonts w:ascii="Arial" w:eastAsia="Times New Roman" w:hAnsi="Arial" w:cs="Arial"/>
          <w:bCs/>
          <w:sz w:val="24"/>
          <w:szCs w:val="24"/>
        </w:rPr>
        <w:t xml:space="preserve">– December </w:t>
      </w:r>
      <w:r w:rsidR="00D132FA" w:rsidRPr="008101F7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8101F7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8101F7">
        <w:rPr>
          <w:rFonts w:ascii="Arial" w:eastAsia="Times New Roman" w:hAnsi="Arial" w:cs="Arial"/>
          <w:bCs/>
          <w:sz w:val="24"/>
          <w:szCs w:val="24"/>
        </w:rPr>
        <w:t>1</w:t>
      </w:r>
      <w:r w:rsidR="00993D75" w:rsidRPr="008101F7">
        <w:rPr>
          <w:rFonts w:ascii="Arial" w:eastAsia="Times New Roman" w:hAnsi="Arial" w:cs="Arial"/>
          <w:bCs/>
          <w:sz w:val="24"/>
          <w:szCs w:val="24"/>
        </w:rPr>
        <w:t>8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185CFA" w:rsidRPr="008101F7" w:rsidRDefault="008101F7" w:rsidP="008101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8101F7">
        <w:rPr>
          <w:rFonts w:ascii="Arial" w:eastAsia="Times New Roman" w:hAnsi="Arial" w:cs="Arial"/>
          <w:bCs/>
          <w:sz w:val="24"/>
          <w:szCs w:val="24"/>
        </w:rPr>
        <w:t>There were no receipts in the period</w:t>
      </w:r>
      <w:r w:rsidR="00DE2EDA" w:rsidRPr="008101F7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F0562" w:rsidRDefault="003F0562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dget 2019-20</w:t>
      </w:r>
    </w:p>
    <w:p w:rsidR="00DE3300" w:rsidRDefault="00DE3300" w:rsidP="00432CD4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presented the 2019/20 budget to Council.</w:t>
      </w:r>
    </w:p>
    <w:p w:rsidR="00432CD4" w:rsidRPr="00432CD4" w:rsidRDefault="00DE3300" w:rsidP="00432CD4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Porter that the budget be approved subject to the precept demand on Rochford District Council being increased by 3%</w:t>
      </w:r>
      <w:r w:rsidR="00C9777F">
        <w:rPr>
          <w:rFonts w:ascii="Arial" w:eastAsia="Times New Roman" w:hAnsi="Arial" w:cs="Arial"/>
          <w:bCs/>
          <w:sz w:val="24"/>
          <w:szCs w:val="24"/>
        </w:rPr>
        <w:t>. Carried unanimously.</w:t>
      </w:r>
    </w:p>
    <w:p w:rsidR="003F0562" w:rsidRDefault="003F0562" w:rsidP="00432CD4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4B4DB5" w:rsidRPr="00432CD4" w:rsidRDefault="00C9777F" w:rsidP="00432CD4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re was nothing to report </w:t>
      </w:r>
      <w:r w:rsidR="008B3769" w:rsidRPr="008B3769">
        <w:rPr>
          <w:rFonts w:ascii="Arial" w:eastAsia="Times New Roman" w:hAnsi="Arial" w:cs="Arial"/>
          <w:bCs/>
          <w:sz w:val="24"/>
          <w:szCs w:val="24"/>
        </w:rPr>
        <w:t>regarding the possible provision of a Post Office on Foulness Island.</w:t>
      </w:r>
    </w:p>
    <w:p w:rsidR="00535912" w:rsidRPr="00535912" w:rsidRDefault="00535912" w:rsidP="00535912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35912" w:rsidRDefault="00535912" w:rsidP="00534DE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 Application</w:t>
      </w:r>
    </w:p>
    <w:p w:rsidR="00534DE2" w:rsidRPr="00302402" w:rsidRDefault="00052BF4" w:rsidP="00302402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lanning Application 18/00968/FUL regarding works proposed by the MOD on Foulness Island</w:t>
      </w:r>
      <w:r w:rsidR="00C9777F">
        <w:rPr>
          <w:rFonts w:ascii="Arial" w:eastAsia="Times New Roman" w:hAnsi="Arial" w:cs="Arial"/>
          <w:bCs/>
          <w:sz w:val="24"/>
          <w:szCs w:val="24"/>
        </w:rPr>
        <w:t xml:space="preserve"> was noted.</w:t>
      </w:r>
    </w:p>
    <w:p w:rsidR="00302402" w:rsidRPr="00302402" w:rsidRDefault="00302402" w:rsidP="00302402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936CAC" w:rsidRDefault="004B4DB5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avengore Bridge</w:t>
      </w:r>
      <w:r w:rsidR="00936CA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36CAC" w:rsidRPr="00936CAC" w:rsidRDefault="00936CAC" w:rsidP="00936CAC">
      <w:pPr>
        <w:pStyle w:val="ListParagraph"/>
        <w:numPr>
          <w:ilvl w:val="0"/>
          <w:numId w:val="1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C9777F">
        <w:rPr>
          <w:rFonts w:ascii="Arial" w:eastAsia="Times New Roman" w:hAnsi="Arial" w:cs="Arial"/>
          <w:bCs/>
          <w:sz w:val="24"/>
          <w:szCs w:val="24"/>
        </w:rPr>
        <w:t xml:space="preserve">here was nothing to report </w:t>
      </w:r>
      <w:r w:rsidR="00432CD4">
        <w:rPr>
          <w:rFonts w:ascii="Arial" w:eastAsia="Times New Roman" w:hAnsi="Arial" w:cs="Arial"/>
          <w:bCs/>
          <w:sz w:val="24"/>
          <w:szCs w:val="24"/>
        </w:rPr>
        <w:t>in respect of the Havengore Bridge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936CAC" w:rsidRDefault="00936CAC" w:rsidP="00936C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0569ED" w:rsidRPr="004B4DB5" w:rsidRDefault="00BB1685" w:rsidP="004B4DB5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B66B0A">
        <w:rPr>
          <w:rFonts w:ascii="Arial" w:eastAsia="Times New Roman" w:hAnsi="Arial" w:cs="Arial"/>
          <w:bCs/>
          <w:sz w:val="24"/>
          <w:szCs w:val="24"/>
        </w:rPr>
        <w:t>he Clerk had nothing to report that had not been covered in the meeting to date. He reminded Council and Parishioners that there would not be a meeting in January.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70C20" w:rsidRDefault="00370C2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s of Meetings attended.</w:t>
      </w:r>
    </w:p>
    <w:p w:rsidR="00370C20" w:rsidRPr="00370C20" w:rsidRDefault="002827A0" w:rsidP="00370C20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B66B0A">
        <w:rPr>
          <w:rFonts w:ascii="Arial" w:eastAsia="Times New Roman" w:hAnsi="Arial" w:cs="Arial"/>
          <w:bCs/>
          <w:sz w:val="24"/>
          <w:szCs w:val="24"/>
        </w:rPr>
        <w:t>here were no reports</w:t>
      </w:r>
      <w:r>
        <w:rPr>
          <w:rFonts w:ascii="Arial" w:eastAsia="Times New Roman" w:hAnsi="Arial" w:cs="Arial"/>
          <w:bCs/>
          <w:sz w:val="24"/>
          <w:szCs w:val="24"/>
        </w:rPr>
        <w:t xml:space="preserve"> from The Clerk and Councillors about any meetings attended.</w:t>
      </w:r>
    </w:p>
    <w:p w:rsidR="00370C20" w:rsidRDefault="00370C20" w:rsidP="00370C2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B66B0A" w:rsidRPr="00B66B0A" w:rsidRDefault="002D0020" w:rsidP="00B66B0A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addressed the meeting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D0020" w:rsidRDefault="002D0020" w:rsidP="002D0020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matters of interest to the Council.</w:t>
      </w:r>
    </w:p>
    <w:p w:rsidR="002D0020" w:rsidRDefault="002D0020" w:rsidP="002D002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1108A" w:rsidRPr="0061108A" w:rsidRDefault="002D0020" w:rsidP="002D0020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meeting closed at 8.05 pm</w:t>
      </w:r>
    </w:p>
    <w:p w:rsidR="007A26B6" w:rsidRPr="002827A0" w:rsidRDefault="007A26B6" w:rsidP="002827A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623156" w:rsidRPr="002D0020" w:rsidRDefault="00C66457" w:rsidP="00D03A04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bookmarkStart w:id="0" w:name="_GoBack"/>
      <w:bookmarkEnd w:id="0"/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D03A04">
        <w:rPr>
          <w:rFonts w:ascii="Arial" w:eastAsia="Times New Roman" w:hAnsi="Arial" w:cs="Arial"/>
          <w:bCs/>
          <w:sz w:val="24"/>
          <w:szCs w:val="24"/>
        </w:rPr>
        <w:t>5</w:t>
      </w:r>
      <w:r w:rsidR="0082260F">
        <w:rPr>
          <w:rFonts w:ascii="Arial" w:eastAsia="Times New Roman" w:hAnsi="Arial" w:cs="Arial"/>
          <w:bCs/>
          <w:sz w:val="24"/>
          <w:szCs w:val="24"/>
        </w:rPr>
        <w:t>th February 201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2D0020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E4" w:rsidRDefault="00483DE4" w:rsidP="00623156">
      <w:r>
        <w:separator/>
      </w:r>
    </w:p>
  </w:endnote>
  <w:endnote w:type="continuationSeparator" w:id="0">
    <w:p w:rsidR="00483DE4" w:rsidRDefault="00483DE4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E4" w:rsidRDefault="00483DE4" w:rsidP="00623156">
      <w:r>
        <w:separator/>
      </w:r>
    </w:p>
  </w:footnote>
  <w:footnote w:type="continuationSeparator" w:id="0">
    <w:p w:rsidR="00483DE4" w:rsidRDefault="00483DE4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D0"/>
    <w:multiLevelType w:val="hybridMultilevel"/>
    <w:tmpl w:val="0FD0FCA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F02209"/>
    <w:multiLevelType w:val="hybridMultilevel"/>
    <w:tmpl w:val="E1F27C8E"/>
    <w:lvl w:ilvl="0" w:tplc="A17C79F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058"/>
    <w:multiLevelType w:val="hybridMultilevel"/>
    <w:tmpl w:val="5BE494A4"/>
    <w:lvl w:ilvl="0" w:tplc="664A8D9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22CE"/>
    <w:multiLevelType w:val="hybridMultilevel"/>
    <w:tmpl w:val="0298D8A8"/>
    <w:lvl w:ilvl="0" w:tplc="204C55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D6C0FA0"/>
    <w:multiLevelType w:val="hybridMultilevel"/>
    <w:tmpl w:val="C6CC3910"/>
    <w:lvl w:ilvl="0" w:tplc="A104C8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2823B48"/>
    <w:multiLevelType w:val="hybridMultilevel"/>
    <w:tmpl w:val="0FD0F992"/>
    <w:lvl w:ilvl="0" w:tplc="B54E28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5" w:hanging="360"/>
      </w:pPr>
    </w:lvl>
    <w:lvl w:ilvl="2" w:tplc="0809001B" w:tentative="1">
      <w:start w:val="1"/>
      <w:numFmt w:val="lowerRoman"/>
      <w:lvlText w:val="%3."/>
      <w:lvlJc w:val="right"/>
      <w:pPr>
        <w:ind w:left="2455" w:hanging="180"/>
      </w:pPr>
    </w:lvl>
    <w:lvl w:ilvl="3" w:tplc="0809000F" w:tentative="1">
      <w:start w:val="1"/>
      <w:numFmt w:val="decimal"/>
      <w:lvlText w:val="%4."/>
      <w:lvlJc w:val="left"/>
      <w:pPr>
        <w:ind w:left="3175" w:hanging="360"/>
      </w:pPr>
    </w:lvl>
    <w:lvl w:ilvl="4" w:tplc="08090019" w:tentative="1">
      <w:start w:val="1"/>
      <w:numFmt w:val="lowerLetter"/>
      <w:lvlText w:val="%5."/>
      <w:lvlJc w:val="left"/>
      <w:pPr>
        <w:ind w:left="3895" w:hanging="360"/>
      </w:pPr>
    </w:lvl>
    <w:lvl w:ilvl="5" w:tplc="0809001B" w:tentative="1">
      <w:start w:val="1"/>
      <w:numFmt w:val="lowerRoman"/>
      <w:lvlText w:val="%6."/>
      <w:lvlJc w:val="right"/>
      <w:pPr>
        <w:ind w:left="4615" w:hanging="180"/>
      </w:pPr>
    </w:lvl>
    <w:lvl w:ilvl="6" w:tplc="0809000F" w:tentative="1">
      <w:start w:val="1"/>
      <w:numFmt w:val="decimal"/>
      <w:lvlText w:val="%7."/>
      <w:lvlJc w:val="left"/>
      <w:pPr>
        <w:ind w:left="5335" w:hanging="360"/>
      </w:pPr>
    </w:lvl>
    <w:lvl w:ilvl="7" w:tplc="08090019" w:tentative="1">
      <w:start w:val="1"/>
      <w:numFmt w:val="lowerLetter"/>
      <w:lvlText w:val="%8."/>
      <w:lvlJc w:val="left"/>
      <w:pPr>
        <w:ind w:left="6055" w:hanging="360"/>
      </w:pPr>
    </w:lvl>
    <w:lvl w:ilvl="8" w:tplc="0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8" w15:restartNumberingAfterBreak="0">
    <w:nsid w:val="14331429"/>
    <w:multiLevelType w:val="hybridMultilevel"/>
    <w:tmpl w:val="8826879C"/>
    <w:lvl w:ilvl="0" w:tplc="DA626D7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16D9360E"/>
    <w:multiLevelType w:val="hybridMultilevel"/>
    <w:tmpl w:val="F82E8A5C"/>
    <w:lvl w:ilvl="0" w:tplc="472A804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242"/>
    <w:multiLevelType w:val="hybridMultilevel"/>
    <w:tmpl w:val="2ACE98B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F716DD4"/>
    <w:multiLevelType w:val="hybridMultilevel"/>
    <w:tmpl w:val="C62285D8"/>
    <w:lvl w:ilvl="0" w:tplc="128CE9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FA95C85"/>
    <w:multiLevelType w:val="hybridMultilevel"/>
    <w:tmpl w:val="3462054E"/>
    <w:lvl w:ilvl="0" w:tplc="BD76E30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21CD7234"/>
    <w:multiLevelType w:val="hybridMultilevel"/>
    <w:tmpl w:val="091A7A92"/>
    <w:lvl w:ilvl="0" w:tplc="E08013C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4644886"/>
    <w:multiLevelType w:val="multilevel"/>
    <w:tmpl w:val="88825AB0"/>
    <w:lvl w:ilvl="0">
      <w:start w:val="1"/>
      <w:numFmt w:val="lowerLetter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2D596FCC"/>
    <w:multiLevelType w:val="hybridMultilevel"/>
    <w:tmpl w:val="7B36376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2DD20898"/>
    <w:multiLevelType w:val="hybridMultilevel"/>
    <w:tmpl w:val="162C0B04"/>
    <w:lvl w:ilvl="0" w:tplc="071E62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4C51"/>
    <w:multiLevelType w:val="hybridMultilevel"/>
    <w:tmpl w:val="06BA5EF2"/>
    <w:lvl w:ilvl="0" w:tplc="D414ABD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37090E0E"/>
    <w:multiLevelType w:val="hybridMultilevel"/>
    <w:tmpl w:val="AED0E51E"/>
    <w:lvl w:ilvl="0" w:tplc="F24AB4E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7CA7"/>
    <w:multiLevelType w:val="hybridMultilevel"/>
    <w:tmpl w:val="1D78ED34"/>
    <w:lvl w:ilvl="0" w:tplc="98FCA09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3AB16A29"/>
    <w:multiLevelType w:val="hybridMultilevel"/>
    <w:tmpl w:val="F1C4919A"/>
    <w:lvl w:ilvl="0" w:tplc="00FAF4F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A37E0"/>
    <w:multiLevelType w:val="hybridMultilevel"/>
    <w:tmpl w:val="F8AEB2E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6ED2"/>
    <w:multiLevelType w:val="hybridMultilevel"/>
    <w:tmpl w:val="87847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4AD060FF"/>
    <w:multiLevelType w:val="hybridMultilevel"/>
    <w:tmpl w:val="C8A02C9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4B8F69D3"/>
    <w:multiLevelType w:val="hybridMultilevel"/>
    <w:tmpl w:val="0F047328"/>
    <w:lvl w:ilvl="0" w:tplc="B5BC5C2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2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F53FC"/>
    <w:multiLevelType w:val="hybridMultilevel"/>
    <w:tmpl w:val="40E85316"/>
    <w:lvl w:ilvl="0" w:tplc="63ECDE6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65CE66B4"/>
    <w:multiLevelType w:val="hybridMultilevel"/>
    <w:tmpl w:val="F1E6973E"/>
    <w:lvl w:ilvl="0" w:tplc="BBE48D7A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2"/>
  </w:num>
  <w:num w:numId="3">
    <w:abstractNumId w:val="35"/>
  </w:num>
  <w:num w:numId="4">
    <w:abstractNumId w:val="20"/>
  </w:num>
  <w:num w:numId="5">
    <w:abstractNumId w:val="34"/>
  </w:num>
  <w:num w:numId="6">
    <w:abstractNumId w:val="5"/>
  </w:num>
  <w:num w:numId="7">
    <w:abstractNumId w:val="6"/>
  </w:num>
  <w:num w:numId="8">
    <w:abstractNumId w:val="29"/>
  </w:num>
  <w:num w:numId="9">
    <w:abstractNumId w:val="15"/>
  </w:num>
  <w:num w:numId="10">
    <w:abstractNumId w:val="24"/>
  </w:num>
  <w:num w:numId="11">
    <w:abstractNumId w:val="26"/>
  </w:num>
  <w:num w:numId="12">
    <w:abstractNumId w:val="27"/>
  </w:num>
  <w:num w:numId="13">
    <w:abstractNumId w:val="12"/>
  </w:num>
  <w:num w:numId="14">
    <w:abstractNumId w:val="10"/>
  </w:num>
  <w:num w:numId="15">
    <w:abstractNumId w:val="28"/>
  </w:num>
  <w:num w:numId="16">
    <w:abstractNumId w:val="13"/>
  </w:num>
  <w:num w:numId="17">
    <w:abstractNumId w:val="0"/>
  </w:num>
  <w:num w:numId="18">
    <w:abstractNumId w:val="17"/>
  </w:num>
  <w:num w:numId="19">
    <w:abstractNumId w:val="19"/>
  </w:num>
  <w:num w:numId="20">
    <w:abstractNumId w:val="18"/>
  </w:num>
  <w:num w:numId="21">
    <w:abstractNumId w:val="4"/>
  </w:num>
  <w:num w:numId="22">
    <w:abstractNumId w:val="8"/>
  </w:num>
  <w:num w:numId="23">
    <w:abstractNumId w:val="3"/>
  </w:num>
  <w:num w:numId="24">
    <w:abstractNumId w:val="25"/>
  </w:num>
  <w:num w:numId="25">
    <w:abstractNumId w:val="7"/>
  </w:num>
  <w:num w:numId="26">
    <w:abstractNumId w:val="31"/>
  </w:num>
  <w:num w:numId="27">
    <w:abstractNumId w:val="14"/>
  </w:num>
  <w:num w:numId="28">
    <w:abstractNumId w:val="22"/>
  </w:num>
  <w:num w:numId="29">
    <w:abstractNumId w:val="16"/>
  </w:num>
  <w:num w:numId="30">
    <w:abstractNumId w:val="21"/>
  </w:num>
  <w:num w:numId="31">
    <w:abstractNumId w:val="2"/>
  </w:num>
  <w:num w:numId="32">
    <w:abstractNumId w:val="33"/>
  </w:num>
  <w:num w:numId="33">
    <w:abstractNumId w:val="23"/>
  </w:num>
  <w:num w:numId="34">
    <w:abstractNumId w:val="30"/>
  </w:num>
  <w:num w:numId="35">
    <w:abstractNumId w:val="9"/>
  </w:num>
  <w:num w:numId="3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52BF4"/>
    <w:rsid w:val="000569ED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2E18"/>
    <w:rsid w:val="00134F8A"/>
    <w:rsid w:val="001456D7"/>
    <w:rsid w:val="00146CD0"/>
    <w:rsid w:val="0015070F"/>
    <w:rsid w:val="0016102E"/>
    <w:rsid w:val="00166A2F"/>
    <w:rsid w:val="00185CFA"/>
    <w:rsid w:val="0019500B"/>
    <w:rsid w:val="00195AF2"/>
    <w:rsid w:val="001962F6"/>
    <w:rsid w:val="001B2641"/>
    <w:rsid w:val="001B2662"/>
    <w:rsid w:val="001D0F29"/>
    <w:rsid w:val="001D62A8"/>
    <w:rsid w:val="001D6AC8"/>
    <w:rsid w:val="001E0C14"/>
    <w:rsid w:val="001F33DB"/>
    <w:rsid w:val="002046E3"/>
    <w:rsid w:val="002062B8"/>
    <w:rsid w:val="00216029"/>
    <w:rsid w:val="002161FE"/>
    <w:rsid w:val="00225CA6"/>
    <w:rsid w:val="002444E6"/>
    <w:rsid w:val="00245B65"/>
    <w:rsid w:val="002827A0"/>
    <w:rsid w:val="00287FD2"/>
    <w:rsid w:val="002A67DC"/>
    <w:rsid w:val="002A7BB0"/>
    <w:rsid w:val="002B3F53"/>
    <w:rsid w:val="002D0020"/>
    <w:rsid w:val="00302402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C20"/>
    <w:rsid w:val="00370D51"/>
    <w:rsid w:val="00393A30"/>
    <w:rsid w:val="003A7E5B"/>
    <w:rsid w:val="003B3145"/>
    <w:rsid w:val="003C6338"/>
    <w:rsid w:val="003E4D20"/>
    <w:rsid w:val="003E7AE6"/>
    <w:rsid w:val="003F0562"/>
    <w:rsid w:val="00401B61"/>
    <w:rsid w:val="00407507"/>
    <w:rsid w:val="0041021F"/>
    <w:rsid w:val="004322AE"/>
    <w:rsid w:val="00432CD4"/>
    <w:rsid w:val="00433380"/>
    <w:rsid w:val="00444798"/>
    <w:rsid w:val="0045261D"/>
    <w:rsid w:val="00460059"/>
    <w:rsid w:val="004613EF"/>
    <w:rsid w:val="0046504F"/>
    <w:rsid w:val="00477489"/>
    <w:rsid w:val="004818BE"/>
    <w:rsid w:val="00483DE4"/>
    <w:rsid w:val="00496939"/>
    <w:rsid w:val="004A3CBE"/>
    <w:rsid w:val="004A7BB1"/>
    <w:rsid w:val="004A7E1E"/>
    <w:rsid w:val="004B1A90"/>
    <w:rsid w:val="004B4DB5"/>
    <w:rsid w:val="004C181B"/>
    <w:rsid w:val="004D0390"/>
    <w:rsid w:val="004E1632"/>
    <w:rsid w:val="004E1F84"/>
    <w:rsid w:val="005105C2"/>
    <w:rsid w:val="00527215"/>
    <w:rsid w:val="005277B9"/>
    <w:rsid w:val="00534DE2"/>
    <w:rsid w:val="00535912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703B"/>
    <w:rsid w:val="005A7924"/>
    <w:rsid w:val="005B4445"/>
    <w:rsid w:val="005B7DFA"/>
    <w:rsid w:val="005E4279"/>
    <w:rsid w:val="005E62F6"/>
    <w:rsid w:val="005F57A7"/>
    <w:rsid w:val="005F7701"/>
    <w:rsid w:val="00601AEE"/>
    <w:rsid w:val="0060278A"/>
    <w:rsid w:val="00602F45"/>
    <w:rsid w:val="0061108A"/>
    <w:rsid w:val="00611C95"/>
    <w:rsid w:val="00612A3D"/>
    <w:rsid w:val="00623156"/>
    <w:rsid w:val="00624182"/>
    <w:rsid w:val="006246E8"/>
    <w:rsid w:val="006313D9"/>
    <w:rsid w:val="0063735E"/>
    <w:rsid w:val="00690885"/>
    <w:rsid w:val="00693507"/>
    <w:rsid w:val="00694C5D"/>
    <w:rsid w:val="006B2FD3"/>
    <w:rsid w:val="006D399D"/>
    <w:rsid w:val="006D3BC4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26B6"/>
    <w:rsid w:val="007A3E5E"/>
    <w:rsid w:val="007A7CC7"/>
    <w:rsid w:val="007B57E1"/>
    <w:rsid w:val="007C1604"/>
    <w:rsid w:val="007C552E"/>
    <w:rsid w:val="007C6985"/>
    <w:rsid w:val="00806461"/>
    <w:rsid w:val="008101F7"/>
    <w:rsid w:val="00812F8A"/>
    <w:rsid w:val="00814A5D"/>
    <w:rsid w:val="00815AE0"/>
    <w:rsid w:val="0082260F"/>
    <w:rsid w:val="008524ED"/>
    <w:rsid w:val="0085368C"/>
    <w:rsid w:val="008545B4"/>
    <w:rsid w:val="00874BC6"/>
    <w:rsid w:val="00883ED6"/>
    <w:rsid w:val="0088500C"/>
    <w:rsid w:val="00890DAA"/>
    <w:rsid w:val="008A0E4F"/>
    <w:rsid w:val="008A5507"/>
    <w:rsid w:val="008B3769"/>
    <w:rsid w:val="008F28E0"/>
    <w:rsid w:val="008F7D5D"/>
    <w:rsid w:val="009025EA"/>
    <w:rsid w:val="00904436"/>
    <w:rsid w:val="00913E81"/>
    <w:rsid w:val="0091705A"/>
    <w:rsid w:val="0092030F"/>
    <w:rsid w:val="00933BFE"/>
    <w:rsid w:val="00936B69"/>
    <w:rsid w:val="00936CAC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088B"/>
    <w:rsid w:val="00A02A01"/>
    <w:rsid w:val="00A2064F"/>
    <w:rsid w:val="00A26E4D"/>
    <w:rsid w:val="00A27BA6"/>
    <w:rsid w:val="00A31B99"/>
    <w:rsid w:val="00A37184"/>
    <w:rsid w:val="00A40F91"/>
    <w:rsid w:val="00A542AA"/>
    <w:rsid w:val="00A54C1A"/>
    <w:rsid w:val="00A55B64"/>
    <w:rsid w:val="00A62E09"/>
    <w:rsid w:val="00A65C72"/>
    <w:rsid w:val="00A7281C"/>
    <w:rsid w:val="00A84F4C"/>
    <w:rsid w:val="00AC000C"/>
    <w:rsid w:val="00AC0F26"/>
    <w:rsid w:val="00AF385A"/>
    <w:rsid w:val="00AF6BAE"/>
    <w:rsid w:val="00B01059"/>
    <w:rsid w:val="00B441B2"/>
    <w:rsid w:val="00B50EB1"/>
    <w:rsid w:val="00B62EBA"/>
    <w:rsid w:val="00B6436D"/>
    <w:rsid w:val="00B66B0A"/>
    <w:rsid w:val="00B67F0C"/>
    <w:rsid w:val="00B75B3B"/>
    <w:rsid w:val="00B7618D"/>
    <w:rsid w:val="00B928C4"/>
    <w:rsid w:val="00B9586A"/>
    <w:rsid w:val="00B97B70"/>
    <w:rsid w:val="00B97CC6"/>
    <w:rsid w:val="00BB1685"/>
    <w:rsid w:val="00BB34F7"/>
    <w:rsid w:val="00BB748F"/>
    <w:rsid w:val="00BC54A0"/>
    <w:rsid w:val="00BD4C63"/>
    <w:rsid w:val="00BD7F2F"/>
    <w:rsid w:val="00BE2242"/>
    <w:rsid w:val="00C03E9A"/>
    <w:rsid w:val="00C041D5"/>
    <w:rsid w:val="00C136F7"/>
    <w:rsid w:val="00C150D1"/>
    <w:rsid w:val="00C34241"/>
    <w:rsid w:val="00C53087"/>
    <w:rsid w:val="00C66457"/>
    <w:rsid w:val="00C67CA3"/>
    <w:rsid w:val="00C707DF"/>
    <w:rsid w:val="00C710CA"/>
    <w:rsid w:val="00C72EB2"/>
    <w:rsid w:val="00C86749"/>
    <w:rsid w:val="00C9777F"/>
    <w:rsid w:val="00CA20F2"/>
    <w:rsid w:val="00CC42F8"/>
    <w:rsid w:val="00CD215A"/>
    <w:rsid w:val="00CE6D66"/>
    <w:rsid w:val="00CE797D"/>
    <w:rsid w:val="00CF378B"/>
    <w:rsid w:val="00D03A04"/>
    <w:rsid w:val="00D10572"/>
    <w:rsid w:val="00D132FA"/>
    <w:rsid w:val="00D21DD3"/>
    <w:rsid w:val="00D27706"/>
    <w:rsid w:val="00D27C60"/>
    <w:rsid w:val="00D37B73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C4C10"/>
    <w:rsid w:val="00DE2EDA"/>
    <w:rsid w:val="00DE3300"/>
    <w:rsid w:val="00DE4646"/>
    <w:rsid w:val="00DE4A55"/>
    <w:rsid w:val="00E05CBA"/>
    <w:rsid w:val="00E06429"/>
    <w:rsid w:val="00E079AB"/>
    <w:rsid w:val="00E106F9"/>
    <w:rsid w:val="00E21E04"/>
    <w:rsid w:val="00E22094"/>
    <w:rsid w:val="00E242C6"/>
    <w:rsid w:val="00E2449E"/>
    <w:rsid w:val="00E33EEC"/>
    <w:rsid w:val="00E35F32"/>
    <w:rsid w:val="00E42F01"/>
    <w:rsid w:val="00E4359F"/>
    <w:rsid w:val="00EA0F42"/>
    <w:rsid w:val="00EB4FC1"/>
    <w:rsid w:val="00EB5E86"/>
    <w:rsid w:val="00EC4FBA"/>
    <w:rsid w:val="00EC52D0"/>
    <w:rsid w:val="00ED631A"/>
    <w:rsid w:val="00ED6B01"/>
    <w:rsid w:val="00EE36CA"/>
    <w:rsid w:val="00EE7100"/>
    <w:rsid w:val="00EF6A57"/>
    <w:rsid w:val="00F142FD"/>
    <w:rsid w:val="00F20C9C"/>
    <w:rsid w:val="00F21B39"/>
    <w:rsid w:val="00F21FB0"/>
    <w:rsid w:val="00F23ECC"/>
    <w:rsid w:val="00F25696"/>
    <w:rsid w:val="00F27F3B"/>
    <w:rsid w:val="00F34A1F"/>
    <w:rsid w:val="00F43902"/>
    <w:rsid w:val="00F60FE1"/>
    <w:rsid w:val="00F61FF2"/>
    <w:rsid w:val="00F90AEA"/>
    <w:rsid w:val="00F96E8A"/>
    <w:rsid w:val="00FA264D"/>
    <w:rsid w:val="00FA6CBA"/>
    <w:rsid w:val="00FA76EE"/>
    <w:rsid w:val="00FB01CB"/>
    <w:rsid w:val="00FB4045"/>
    <w:rsid w:val="00FC13E2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41A4-4B1A-4824-8374-B38A871A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9</cp:revision>
  <cp:lastPrinted>2019-02-05T10:03:00Z</cp:lastPrinted>
  <dcterms:created xsi:type="dcterms:W3CDTF">2019-01-21T17:17:00Z</dcterms:created>
  <dcterms:modified xsi:type="dcterms:W3CDTF">2019-02-05T10:06:00Z</dcterms:modified>
</cp:coreProperties>
</file>